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453749" w:rsidR="008244D3" w:rsidRPr="00E72D52" w:rsidRDefault="0074583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7, 2019 - October 1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11553C" w:rsidR="00AA6673" w:rsidRPr="00E72D52" w:rsidRDefault="007458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52B2C3" w:rsidR="008A7A6A" w:rsidRPr="00E72D52" w:rsidRDefault="0074583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178179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9D5F6B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FAE238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64C1F8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30BAA3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474D0B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0F4C4D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B1A900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AD563D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5F8EA6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0C5DF2" w:rsidR="008A7A6A" w:rsidRPr="00E72D52" w:rsidRDefault="0074583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56FB03" w:rsidR="00AA6673" w:rsidRPr="00E72D52" w:rsidRDefault="0074583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4583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4583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